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2965" w14:textId="77777777" w:rsidR="002B0E70" w:rsidRDefault="009C1E75" w:rsidP="009C1E75">
      <w:r>
        <w:rPr>
          <w:rFonts w:hint="eastAsia"/>
        </w:rPr>
        <w:t>第８号様式（第１</w:t>
      </w:r>
      <w:r w:rsidR="00B018D8">
        <w:rPr>
          <w:rFonts w:hint="eastAsia"/>
        </w:rPr>
        <w:t>３</w:t>
      </w:r>
      <w:r>
        <w:rPr>
          <w:rFonts w:hint="eastAsia"/>
        </w:rPr>
        <w:t>条関係）</w:t>
      </w:r>
    </w:p>
    <w:p w14:paraId="7E1EA98E" w14:textId="77777777" w:rsidR="002B0E70" w:rsidRDefault="002B0E70" w:rsidP="009C1E75"/>
    <w:p w14:paraId="795BB0AE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操業（廃止・休止）届出書</w:t>
      </w:r>
    </w:p>
    <w:p w14:paraId="4D960C67" w14:textId="77777777" w:rsidR="009C1E75" w:rsidRDefault="009C1E75" w:rsidP="009C1E75"/>
    <w:p w14:paraId="1066BBBD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03CFFDA" w14:textId="77777777" w:rsidR="009C1E75" w:rsidRPr="00D95D53" w:rsidRDefault="009C1E75" w:rsidP="009C1E75"/>
    <w:p w14:paraId="4F301EE4" w14:textId="77777777" w:rsidR="00D95D53" w:rsidRDefault="00D95D53" w:rsidP="00D95D53">
      <w:r>
        <w:rPr>
          <w:rFonts w:hint="eastAsia"/>
        </w:rPr>
        <w:t xml:space="preserve">　富里市長　　　　　　　　　　様</w:t>
      </w:r>
    </w:p>
    <w:p w14:paraId="041E02B9" w14:textId="77777777" w:rsidR="009C1E75" w:rsidRPr="00D95D53" w:rsidRDefault="009C1E75" w:rsidP="009C1E75"/>
    <w:p w14:paraId="0E5B2A48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</w:p>
    <w:p w14:paraId="5A71D30A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5BB9FA07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08B9BEC1" w14:textId="77777777" w:rsidR="009C1E75" w:rsidRDefault="009C1E75" w:rsidP="009C1E75"/>
    <w:p w14:paraId="58D7AE48" w14:textId="77777777" w:rsidR="009C1E75" w:rsidRDefault="009C1E75" w:rsidP="009C1E75">
      <w:r>
        <w:rPr>
          <w:rFonts w:hint="eastAsia"/>
        </w:rPr>
        <w:t xml:space="preserve">　下記の対象施設の操業を（廃止・休止）した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１</w:t>
      </w:r>
      <w:r w:rsidR="00B018D8">
        <w:rPr>
          <w:rFonts w:hint="eastAsia"/>
        </w:rPr>
        <w:t>３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関係書類を添えて下記のとおり届け出ます。</w:t>
      </w:r>
    </w:p>
    <w:p w14:paraId="6545D486" w14:textId="77777777" w:rsidR="009C1E75" w:rsidRDefault="009C1E75" w:rsidP="009C1E75"/>
    <w:p w14:paraId="42F706C0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19CAC713" w14:textId="77777777" w:rsidR="00E646B1" w:rsidRPr="00E646B1" w:rsidRDefault="00E646B1" w:rsidP="00E646B1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6570"/>
      </w:tblGrid>
      <w:tr w:rsidR="009C1E75" w14:paraId="3046F5E9" w14:textId="77777777" w:rsidTr="008A64B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1343D6C8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70" w:type="dxa"/>
            <w:vAlign w:val="center"/>
          </w:tcPr>
          <w:p w14:paraId="2C9376F2" w14:textId="77777777" w:rsidR="009C1E75" w:rsidRDefault="009C1E75" w:rsidP="008A64B9"/>
        </w:tc>
      </w:tr>
      <w:tr w:rsidR="009C1E75" w14:paraId="47117E8E" w14:textId="77777777" w:rsidTr="008A64B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805" w:type="dxa"/>
            <w:vAlign w:val="center"/>
          </w:tcPr>
          <w:p w14:paraId="2D54B6E0" w14:textId="77777777" w:rsidR="009C1E75" w:rsidRDefault="009C1E75" w:rsidP="008A64B9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70" w:type="dxa"/>
            <w:vAlign w:val="center"/>
          </w:tcPr>
          <w:p w14:paraId="25F870F0" w14:textId="77777777" w:rsidR="009C1E75" w:rsidRDefault="009C1E75" w:rsidP="008A64B9">
            <w:r>
              <w:rPr>
                <w:rFonts w:hint="eastAsia"/>
              </w:rPr>
              <w:t>富里市</w:t>
            </w:r>
          </w:p>
        </w:tc>
      </w:tr>
      <w:tr w:rsidR="009C1E75" w14:paraId="2640E20C" w14:textId="77777777" w:rsidTr="008A64B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05" w:type="dxa"/>
            <w:vAlign w:val="center"/>
          </w:tcPr>
          <w:p w14:paraId="0530DF7D" w14:textId="77777777" w:rsidR="009C1E75" w:rsidRDefault="009C1E75" w:rsidP="008A64B9">
            <w:r>
              <w:rPr>
                <w:rFonts w:hint="eastAsia"/>
              </w:rPr>
              <w:t>廃止又は休止年月日</w:t>
            </w:r>
          </w:p>
        </w:tc>
        <w:tc>
          <w:tcPr>
            <w:tcW w:w="6570" w:type="dxa"/>
            <w:vAlign w:val="center"/>
          </w:tcPr>
          <w:p w14:paraId="3EFA5FFA" w14:textId="77777777" w:rsidR="009C1E75" w:rsidRDefault="009C1E75" w:rsidP="008A64B9"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9C1E75" w14:paraId="14548CD6" w14:textId="77777777" w:rsidTr="008A64B9">
        <w:tblPrEx>
          <w:tblCellMar>
            <w:top w:w="0" w:type="dxa"/>
            <w:bottom w:w="0" w:type="dxa"/>
          </w:tblCellMar>
        </w:tblPrEx>
        <w:trPr>
          <w:trHeight w:val="1332"/>
        </w:trPr>
        <w:tc>
          <w:tcPr>
            <w:tcW w:w="2805" w:type="dxa"/>
            <w:vAlign w:val="center"/>
          </w:tcPr>
          <w:p w14:paraId="222CB33D" w14:textId="77777777" w:rsidR="009C1E75" w:rsidRDefault="009C1E75" w:rsidP="008A64B9">
            <w:r>
              <w:rPr>
                <w:rFonts w:hint="eastAsia"/>
              </w:rPr>
              <w:t>廃止又は休止の理由</w:t>
            </w:r>
          </w:p>
        </w:tc>
        <w:tc>
          <w:tcPr>
            <w:tcW w:w="6570" w:type="dxa"/>
            <w:vAlign w:val="center"/>
          </w:tcPr>
          <w:p w14:paraId="27E4EC93" w14:textId="77777777" w:rsidR="009C1E75" w:rsidRDefault="009C1E75" w:rsidP="008A64B9"/>
        </w:tc>
      </w:tr>
    </w:tbl>
    <w:p w14:paraId="0AABA185" w14:textId="77777777" w:rsidR="005240EE" w:rsidRPr="005240EE" w:rsidRDefault="005240EE" w:rsidP="00694C59"/>
    <w:sectPr w:rsidR="005240EE" w:rsidRPr="005240EE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80E7" w14:textId="77777777" w:rsidR="005326C3" w:rsidRDefault="005326C3" w:rsidP="00620051">
      <w:r>
        <w:separator/>
      </w:r>
    </w:p>
  </w:endnote>
  <w:endnote w:type="continuationSeparator" w:id="0">
    <w:p w14:paraId="671EA240" w14:textId="77777777" w:rsidR="005326C3" w:rsidRDefault="005326C3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97AA" w14:textId="77777777" w:rsidR="005326C3" w:rsidRDefault="005326C3" w:rsidP="00620051">
      <w:r>
        <w:separator/>
      </w:r>
    </w:p>
  </w:footnote>
  <w:footnote w:type="continuationSeparator" w:id="0">
    <w:p w14:paraId="3A7A13E3" w14:textId="77777777" w:rsidR="005326C3" w:rsidRDefault="005326C3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12CB2"/>
    <w:rsid w:val="00015120"/>
    <w:rsid w:val="00022B40"/>
    <w:rsid w:val="000308EF"/>
    <w:rsid w:val="000466BF"/>
    <w:rsid w:val="0007655E"/>
    <w:rsid w:val="00080C89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803C2"/>
    <w:rsid w:val="001805A9"/>
    <w:rsid w:val="001933F8"/>
    <w:rsid w:val="001A4D65"/>
    <w:rsid w:val="001A6C87"/>
    <w:rsid w:val="001C4528"/>
    <w:rsid w:val="001D4539"/>
    <w:rsid w:val="001D74A4"/>
    <w:rsid w:val="001E0BFE"/>
    <w:rsid w:val="001E4737"/>
    <w:rsid w:val="001F0AC5"/>
    <w:rsid w:val="001F51CE"/>
    <w:rsid w:val="00201996"/>
    <w:rsid w:val="00201CB1"/>
    <w:rsid w:val="0020251D"/>
    <w:rsid w:val="00213441"/>
    <w:rsid w:val="00221356"/>
    <w:rsid w:val="002245B0"/>
    <w:rsid w:val="0024170D"/>
    <w:rsid w:val="002423E8"/>
    <w:rsid w:val="00253E41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17E9"/>
    <w:rsid w:val="003D3348"/>
    <w:rsid w:val="003D77EB"/>
    <w:rsid w:val="003D7DBC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4F77E7"/>
    <w:rsid w:val="00504F19"/>
    <w:rsid w:val="00505678"/>
    <w:rsid w:val="005148C8"/>
    <w:rsid w:val="005158EA"/>
    <w:rsid w:val="005171C9"/>
    <w:rsid w:val="005240EE"/>
    <w:rsid w:val="00524444"/>
    <w:rsid w:val="005326C3"/>
    <w:rsid w:val="00535CE0"/>
    <w:rsid w:val="005478C9"/>
    <w:rsid w:val="00563DB6"/>
    <w:rsid w:val="005B36B1"/>
    <w:rsid w:val="005C1A11"/>
    <w:rsid w:val="005D4C22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94C59"/>
    <w:rsid w:val="006A403F"/>
    <w:rsid w:val="006A7533"/>
    <w:rsid w:val="006B0BEE"/>
    <w:rsid w:val="006B411E"/>
    <w:rsid w:val="006B4490"/>
    <w:rsid w:val="006C4ACE"/>
    <w:rsid w:val="006E18D9"/>
    <w:rsid w:val="006F472C"/>
    <w:rsid w:val="007114A4"/>
    <w:rsid w:val="007215BC"/>
    <w:rsid w:val="00722892"/>
    <w:rsid w:val="00730A6D"/>
    <w:rsid w:val="00737F44"/>
    <w:rsid w:val="00746EC4"/>
    <w:rsid w:val="00747E3E"/>
    <w:rsid w:val="00753640"/>
    <w:rsid w:val="007566C2"/>
    <w:rsid w:val="00761527"/>
    <w:rsid w:val="007745CA"/>
    <w:rsid w:val="00790F24"/>
    <w:rsid w:val="007924AE"/>
    <w:rsid w:val="007A6643"/>
    <w:rsid w:val="007A6CB6"/>
    <w:rsid w:val="007E1AF6"/>
    <w:rsid w:val="007F0B08"/>
    <w:rsid w:val="007F4A2E"/>
    <w:rsid w:val="007F4FF6"/>
    <w:rsid w:val="008002C2"/>
    <w:rsid w:val="008009A9"/>
    <w:rsid w:val="00802EC4"/>
    <w:rsid w:val="00811C67"/>
    <w:rsid w:val="00816D47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C275A"/>
    <w:rsid w:val="008D6425"/>
    <w:rsid w:val="008E69F7"/>
    <w:rsid w:val="008F4287"/>
    <w:rsid w:val="00911F84"/>
    <w:rsid w:val="00923280"/>
    <w:rsid w:val="00927112"/>
    <w:rsid w:val="00935468"/>
    <w:rsid w:val="009450B9"/>
    <w:rsid w:val="009701E9"/>
    <w:rsid w:val="00984559"/>
    <w:rsid w:val="00985D27"/>
    <w:rsid w:val="009A2A06"/>
    <w:rsid w:val="009B77CB"/>
    <w:rsid w:val="009C1E75"/>
    <w:rsid w:val="009C3762"/>
    <w:rsid w:val="009C6C41"/>
    <w:rsid w:val="009C7B2E"/>
    <w:rsid w:val="009E49F2"/>
    <w:rsid w:val="00A071F3"/>
    <w:rsid w:val="00A25DF9"/>
    <w:rsid w:val="00A417F0"/>
    <w:rsid w:val="00A4799C"/>
    <w:rsid w:val="00A51B20"/>
    <w:rsid w:val="00A660E5"/>
    <w:rsid w:val="00A81372"/>
    <w:rsid w:val="00A834BF"/>
    <w:rsid w:val="00A87673"/>
    <w:rsid w:val="00A95A4F"/>
    <w:rsid w:val="00AD15D0"/>
    <w:rsid w:val="00AD33F7"/>
    <w:rsid w:val="00AE2597"/>
    <w:rsid w:val="00AE281B"/>
    <w:rsid w:val="00AF1121"/>
    <w:rsid w:val="00AF6135"/>
    <w:rsid w:val="00B018D8"/>
    <w:rsid w:val="00B07831"/>
    <w:rsid w:val="00B33CAB"/>
    <w:rsid w:val="00B3561D"/>
    <w:rsid w:val="00B413ED"/>
    <w:rsid w:val="00B6245D"/>
    <w:rsid w:val="00B76667"/>
    <w:rsid w:val="00B82DBA"/>
    <w:rsid w:val="00BA2A16"/>
    <w:rsid w:val="00BA47C4"/>
    <w:rsid w:val="00BD2236"/>
    <w:rsid w:val="00BD72A6"/>
    <w:rsid w:val="00BE19BC"/>
    <w:rsid w:val="00C026FE"/>
    <w:rsid w:val="00C252A1"/>
    <w:rsid w:val="00C27322"/>
    <w:rsid w:val="00C5468F"/>
    <w:rsid w:val="00C70445"/>
    <w:rsid w:val="00C76CD8"/>
    <w:rsid w:val="00C859BB"/>
    <w:rsid w:val="00C96A59"/>
    <w:rsid w:val="00CA3278"/>
    <w:rsid w:val="00CA6EF8"/>
    <w:rsid w:val="00CB6E2D"/>
    <w:rsid w:val="00CC26A0"/>
    <w:rsid w:val="00CD287D"/>
    <w:rsid w:val="00D0716C"/>
    <w:rsid w:val="00D113EE"/>
    <w:rsid w:val="00D13DA6"/>
    <w:rsid w:val="00D16360"/>
    <w:rsid w:val="00D22195"/>
    <w:rsid w:val="00D24598"/>
    <w:rsid w:val="00D312DA"/>
    <w:rsid w:val="00D33612"/>
    <w:rsid w:val="00D34F87"/>
    <w:rsid w:val="00D40DB8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162D"/>
    <w:rsid w:val="00E646B1"/>
    <w:rsid w:val="00E80D21"/>
    <w:rsid w:val="00EB1951"/>
    <w:rsid w:val="00EB3BF1"/>
    <w:rsid w:val="00EB5707"/>
    <w:rsid w:val="00ED1D9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1B838D"/>
  <w14:defaultImageDpi w14:val="0"/>
  <w15:docId w15:val="{465FA6F6-BBE5-4304-A9C2-46AAABD8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3D9-CE8A-41CE-B848-9930748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1-10T04:26:00Z</cp:lastPrinted>
  <dcterms:created xsi:type="dcterms:W3CDTF">2026-03-26T04:23:00Z</dcterms:created>
  <dcterms:modified xsi:type="dcterms:W3CDTF">2026-03-26T04:23:00Z</dcterms:modified>
</cp:coreProperties>
</file>